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8462D3">
        <w:rPr>
          <w:rFonts w:ascii="Times New Roman" w:hAnsi="Times New Roman"/>
          <w:b/>
          <w:sz w:val="24"/>
          <w:szCs w:val="24"/>
        </w:rPr>
        <w:t>1</w:t>
      </w:r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C6A69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DD4561">
        <w:rPr>
          <w:rFonts w:ascii="Times New Roman" w:hAnsi="Times New Roman"/>
          <w:b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53685D" w:rsidRPr="00CC6A69">
        <w:rPr>
          <w:rFonts w:ascii="Times New Roman" w:hAnsi="Times New Roman"/>
          <w:b/>
          <w:sz w:val="24"/>
          <w:szCs w:val="24"/>
        </w:rPr>
        <w:t>Świadczenie</w:t>
      </w:r>
      <w:r w:rsidR="002D5C4F" w:rsidRPr="002D5C4F">
        <w:rPr>
          <w:rFonts w:ascii="Times New Roman" w:hAnsi="Times New Roman"/>
          <w:b/>
          <w:sz w:val="24"/>
          <w:szCs w:val="24"/>
        </w:rPr>
        <w:t xml:space="preserve"> usług konserwacji oraz utrzymania w należytym stanie technicznym urządzeń klimatyzacyjnych zainstalowanych w siedzibie Rządowego Centrum Legislacji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Składamy ofertę</w:t>
      </w:r>
      <w:r w:rsidRPr="00CC6A69">
        <w:rPr>
          <w:rFonts w:ascii="Times New Roman" w:hAnsi="Times New Roman"/>
          <w:sz w:val="24"/>
          <w:szCs w:val="24"/>
        </w:rPr>
        <w:t xml:space="preserve"> na wykonanie przedmiotu zamówienia, zgodnie z zapytaniem ofertowym.</w:t>
      </w: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D641DC" w:rsidRPr="00C4722A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733">
        <w:rPr>
          <w:rFonts w:ascii="Times New Roman" w:hAnsi="Times New Roman"/>
          <w:b/>
          <w:sz w:val="24"/>
          <w:szCs w:val="24"/>
        </w:rPr>
        <w:t>Oferujemy</w:t>
      </w:r>
      <w:r w:rsidRPr="00CC6A69">
        <w:rPr>
          <w:rFonts w:ascii="Times New Roman" w:hAnsi="Times New Roman"/>
          <w:sz w:val="24"/>
          <w:szCs w:val="24"/>
        </w:rPr>
        <w:t xml:space="preserve"> wykonanie przedmiotu zamówienia za cenę ofertową w wysokości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842"/>
      </w:tblGrid>
      <w:tr w:rsidR="00C4722A" w:rsidRPr="00C32435" w:rsidTr="000651BF">
        <w:trPr>
          <w:trHeight w:val="757"/>
        </w:trPr>
        <w:tc>
          <w:tcPr>
            <w:tcW w:w="5387" w:type="dxa"/>
            <w:shd w:val="pct20" w:color="auto" w:fill="auto"/>
            <w:vAlign w:val="center"/>
          </w:tcPr>
          <w:p w:rsidR="00C4722A" w:rsidRPr="0046765A" w:rsidRDefault="0068289C" w:rsidP="0068289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glądy </w:t>
            </w:r>
            <w:r w:rsidR="005A2EDD">
              <w:rPr>
                <w:rFonts w:ascii="Times New Roman" w:hAnsi="Times New Roman"/>
                <w:b/>
                <w:sz w:val="24"/>
                <w:szCs w:val="24"/>
              </w:rPr>
              <w:t>konserwacyj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C4722A" w:rsidRPr="001905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F34">
              <w:rPr>
                <w:rFonts w:ascii="Times New Roman" w:hAnsi="Times New Roman"/>
                <w:b/>
                <w:sz w:val="24"/>
                <w:szCs w:val="24"/>
              </w:rPr>
              <w:t>urządzeń klimatyzacyjnych</w:t>
            </w:r>
            <w:r w:rsidR="004F2562">
              <w:rPr>
                <w:rFonts w:ascii="Times New Roman" w:hAnsi="Times New Roman"/>
                <w:b/>
                <w:sz w:val="24"/>
                <w:szCs w:val="24"/>
              </w:rPr>
              <w:t xml:space="preserve"> w 2017 r.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C4722A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041761" w:rsidRDefault="00C4722A" w:rsidP="00E6356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90EEB">
              <w:rPr>
                <w:rFonts w:ascii="Times New Roman" w:hAnsi="Times New Roman"/>
                <w:sz w:val="24"/>
                <w:szCs w:val="24"/>
              </w:rPr>
              <w:t>30 czerw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EEB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041761" w:rsidRDefault="00F90EEB" w:rsidP="00E63568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E635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d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693669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EB" w:rsidRPr="0007166E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531"/>
        </w:trPr>
        <w:tc>
          <w:tcPr>
            <w:tcW w:w="7230" w:type="dxa"/>
            <w:gridSpan w:val="2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735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669">
              <w:rPr>
                <w:rFonts w:ascii="Times New Roman" w:hAnsi="Times New Roman"/>
                <w:sz w:val="24"/>
                <w:szCs w:val="24"/>
              </w:rPr>
              <w:t>Przy wykonywaniu napraw</w:t>
            </w:r>
            <w:r w:rsidR="00F62D2A">
              <w:rPr>
                <w:rFonts w:ascii="Times New Roman" w:hAnsi="Times New Roman"/>
                <w:sz w:val="24"/>
                <w:szCs w:val="24"/>
              </w:rPr>
              <w:t>/ usuwaniu awarii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oferujemy </w:t>
            </w:r>
            <w:r w:rsidR="00BF7F34">
              <w:rPr>
                <w:rFonts w:ascii="Times New Roman" w:hAnsi="Times New Roman"/>
                <w:sz w:val="24"/>
                <w:szCs w:val="24"/>
              </w:rPr>
              <w:t xml:space="preserve">stawkę za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2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oboczogodzin</w:t>
            </w:r>
            <w:r w:rsidR="00BF7F34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w wysokoś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722A" w:rsidRDefault="00C4722A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3568" w:rsidRDefault="00E63568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561"/>
        <w:gridCol w:w="2151"/>
        <w:gridCol w:w="1956"/>
        <w:gridCol w:w="1270"/>
        <w:gridCol w:w="1415"/>
        <w:gridCol w:w="1577"/>
      </w:tblGrid>
      <w:tr w:rsidR="00CC6A69" w:rsidRPr="00CC6A69" w:rsidTr="00AD4780">
        <w:trPr>
          <w:trHeight w:val="1621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6828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 w:rsidR="0068289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C6A69" w:rsidRPr="00CC6A69" w:rsidTr="00AD4780">
        <w:trPr>
          <w:trHeight w:val="977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A69" w:rsidRPr="00CC6A69" w:rsidTr="00AD4780">
        <w:trPr>
          <w:trHeight w:val="975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AD4780" w:rsidRPr="00AD4780" w:rsidRDefault="00AD4780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6"/>
          <w:szCs w:val="24"/>
          <w:u w:val="single"/>
          <w:lang w:eastAsia="pl-PL"/>
        </w:rPr>
      </w:pP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22446E">
        <w:rPr>
          <w:rFonts w:ascii="Times New Roman" w:hAnsi="Times New Roman"/>
          <w:sz w:val="24"/>
          <w:szCs w:val="24"/>
          <w:lang w:eastAsia="pl-PL"/>
        </w:rPr>
        <w:t>osob</w:t>
      </w:r>
      <w:r w:rsidR="005C6E80">
        <w:rPr>
          <w:rFonts w:ascii="Times New Roman" w:hAnsi="Times New Roman"/>
          <w:sz w:val="24"/>
          <w:szCs w:val="24"/>
          <w:lang w:eastAsia="pl-PL"/>
        </w:rPr>
        <w:t xml:space="preserve">ami </w:t>
      </w:r>
      <w:r w:rsidR="0022446E">
        <w:rPr>
          <w:rFonts w:ascii="Times New Roman" w:hAnsi="Times New Roman"/>
          <w:sz w:val="24"/>
          <w:szCs w:val="24"/>
          <w:lang w:eastAsia="pl-PL"/>
        </w:rPr>
        <w:t>skierowan</w:t>
      </w:r>
      <w:r w:rsidR="005C6E80">
        <w:rPr>
          <w:rFonts w:ascii="Times New Roman" w:hAnsi="Times New Roman"/>
          <w:sz w:val="24"/>
          <w:szCs w:val="24"/>
          <w:lang w:eastAsia="pl-PL"/>
        </w:rPr>
        <w:t>ymi</w:t>
      </w:r>
      <w:r w:rsidR="0022446E">
        <w:rPr>
          <w:rFonts w:ascii="Times New Roman" w:hAnsi="Times New Roman"/>
          <w:sz w:val="24"/>
          <w:szCs w:val="24"/>
          <w:lang w:eastAsia="pl-PL"/>
        </w:rPr>
        <w:t xml:space="preserve"> do realizacji zamówienia będ</w:t>
      </w:r>
      <w:r w:rsidR="005C6E80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1834"/>
        <w:gridCol w:w="4374"/>
        <w:gridCol w:w="1809"/>
      </w:tblGrid>
      <w:tr w:rsidR="00654C1A" w:rsidTr="00AD4780">
        <w:trPr>
          <w:trHeight w:val="945"/>
        </w:trPr>
        <w:tc>
          <w:tcPr>
            <w:tcW w:w="596" w:type="dxa"/>
            <w:shd w:val="pct20" w:color="auto" w:fill="auto"/>
            <w:vAlign w:val="center"/>
          </w:tcPr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34" w:type="dxa"/>
            <w:shd w:val="pct20" w:color="auto" w:fill="auto"/>
            <w:vAlign w:val="center"/>
          </w:tcPr>
          <w:p w:rsidR="00654C1A" w:rsidRPr="000C0742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74" w:type="dxa"/>
            <w:shd w:val="pct20" w:color="auto" w:fill="auto"/>
            <w:vAlign w:val="center"/>
          </w:tcPr>
          <w:p w:rsidR="00654C1A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</w:t>
            </w:r>
          </w:p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  <w:tc>
          <w:tcPr>
            <w:tcW w:w="1809" w:type="dxa"/>
            <w:shd w:val="pct20" w:color="auto" w:fill="auto"/>
            <w:vAlign w:val="center"/>
          </w:tcPr>
          <w:p w:rsidR="00654C1A" w:rsidRDefault="00991645" w:rsidP="009916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znaczyć właściwe</w:t>
            </w:r>
            <w:r w:rsidR="00AD478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057B5F" w:rsidTr="00991645">
        <w:trPr>
          <w:trHeight w:val="2117"/>
        </w:trPr>
        <w:tc>
          <w:tcPr>
            <w:tcW w:w="596" w:type="dxa"/>
            <w:vMerge w:val="restart"/>
            <w:vAlign w:val="center"/>
          </w:tcPr>
          <w:p w:rsidR="00057B5F" w:rsidRPr="00747A87" w:rsidRDefault="00057B5F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:rsidR="00057B5F" w:rsidRPr="000C0742" w:rsidRDefault="00057B5F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057B5F" w:rsidRPr="00D135AD" w:rsidRDefault="00057B5F" w:rsidP="00D135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onserwacji, remontów, montażu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etwarzających, przesyłających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 w:rsidR="005C6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57B5F" w:rsidRDefault="00991645" w:rsidP="00991645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1551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34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</w:t>
            </w:r>
            <w:r w:rsidR="00FF4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7C4" w:rsidRPr="004E6F21">
              <w:rPr>
                <w:rFonts w:ascii="Times New Roman" w:hAnsi="Times New Roman"/>
                <w:sz w:val="20"/>
                <w:szCs w:val="20"/>
              </w:rPr>
              <w:t>z późn. zm.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425"/>
        </w:trPr>
        <w:tc>
          <w:tcPr>
            <w:tcW w:w="596" w:type="dxa"/>
            <w:vMerge w:val="restart"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vMerge w:val="restart"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991645" w:rsidRPr="00D135AD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onserwacji, remontów, montażu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etwarzających, przesyłających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 xml:space="preserve">zużywających energie elektryczną o napięciu nie wyższym niż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lastRenderedPageBreak/>
              <w:t>1 k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AK / NIE</w:t>
            </w:r>
          </w:p>
        </w:tc>
      </w:tr>
      <w:tr w:rsidR="00991645" w:rsidTr="00991645">
        <w:trPr>
          <w:trHeight w:val="283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07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</w:t>
            </w:r>
            <w:r w:rsidR="00FF4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7C4" w:rsidRPr="00D65554">
              <w:rPr>
                <w:rFonts w:ascii="Times New Roman" w:hAnsi="Times New Roman"/>
                <w:sz w:val="20"/>
                <w:szCs w:val="20"/>
              </w:rPr>
              <w:t>z późn. zm.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kwalifikacji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certyfikatów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ED4918" w:rsidRPr="00ED4918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  <w:lang w:eastAsia="pl-PL"/>
        </w:rPr>
        <w:t>*niepotrzebne skreślić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="00954A79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954A79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6A6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="00E43F44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E43F44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C6A69"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 w:rsidRPr="00CC6A6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AD4780" w:rsidRPr="00AD4780" w:rsidRDefault="00AD478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780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</w:t>
      </w:r>
      <w:r>
        <w:rPr>
          <w:rFonts w:ascii="Times New Roman" w:hAnsi="Times New Roman"/>
          <w:sz w:val="24"/>
          <w:szCs w:val="24"/>
        </w:rPr>
        <w:t>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terminach określonych w zapytaniu ofertowym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Akceptujemy</w:t>
      </w:r>
      <w:r w:rsidRPr="00CC6A69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4F2562">
        <w:rPr>
          <w:rFonts w:ascii="Times New Roman" w:hAnsi="Times New Roman"/>
          <w:b/>
          <w:sz w:val="24"/>
          <w:szCs w:val="24"/>
        </w:rPr>
        <w:t>2</w:t>
      </w:r>
      <w:r w:rsidR="004F2562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zapisami istotnych postanowień umownych i zobowiązujemy się, w</w:t>
      </w:r>
      <w:r w:rsidR="00F0503D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przypadku wyboru naszej oferty, do zawarcia um</w:t>
      </w:r>
      <w:r w:rsidR="00557201" w:rsidRPr="00CC6A69">
        <w:rPr>
          <w:rFonts w:ascii="Times New Roman" w:hAnsi="Times New Roman"/>
          <w:sz w:val="24"/>
          <w:szCs w:val="24"/>
        </w:rPr>
        <w:t>ów</w:t>
      </w:r>
      <w:r w:rsidRPr="00CC6A69">
        <w:rPr>
          <w:rFonts w:ascii="Times New Roman" w:hAnsi="Times New Roman"/>
          <w:sz w:val="24"/>
          <w:szCs w:val="24"/>
        </w:rPr>
        <w:t xml:space="preserve"> zgodn</w:t>
      </w:r>
      <w:r w:rsidR="00557201" w:rsidRPr="00CC6A69">
        <w:rPr>
          <w:rFonts w:ascii="Times New Roman" w:hAnsi="Times New Roman"/>
          <w:sz w:val="24"/>
          <w:szCs w:val="24"/>
        </w:rPr>
        <w:t>ych</w:t>
      </w:r>
      <w:r w:rsidR="002954F0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z</w:t>
      </w:r>
      <w:r w:rsidR="00F0503D" w:rsidRPr="00CC6A69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b/>
          <w:sz w:val="24"/>
          <w:szCs w:val="24"/>
        </w:rPr>
        <w:t>Uważamy się</w:t>
      </w:r>
      <w:r w:rsidRPr="00CC6A6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CC6A69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  <w:lang w:val="en-US"/>
        </w:rPr>
        <w:lastRenderedPageBreak/>
        <w:t>Adres e-mail: …………………………………………………………………………</w:t>
      </w:r>
    </w:p>
    <w:p w:rsidR="00736B03" w:rsidRDefault="00736B03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sz w:val="24"/>
          <w:szCs w:val="24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</w:rPr>
        <w:t>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3E6F57" w:rsidRPr="00CC6A69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CC6A69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p w:rsidR="004F0323" w:rsidRPr="00CC6A69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CC6A69" w:rsidRDefault="00C40EB5" w:rsidP="0016446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C40EB5" w:rsidRPr="00CC6A69" w:rsidSect="006B47D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22" w:rsidRDefault="00222122" w:rsidP="00F547FD">
      <w:pPr>
        <w:spacing w:after="0" w:line="240" w:lineRule="auto"/>
      </w:pPr>
      <w:r>
        <w:separator/>
      </w:r>
    </w:p>
  </w:endnote>
  <w:endnote w:type="continuationSeparator" w:id="0">
    <w:p w:rsidR="00222122" w:rsidRDefault="00222122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450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22AA" w:rsidRPr="004E6F21" w:rsidRDefault="00C822AA" w:rsidP="004E6F21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E6F21">
          <w:rPr>
            <w:rFonts w:ascii="Times New Roman" w:hAnsi="Times New Roman"/>
            <w:sz w:val="24"/>
            <w:szCs w:val="24"/>
          </w:rPr>
          <w:fldChar w:fldCharType="begin"/>
        </w:r>
        <w:r w:rsidRPr="004E6F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6F21">
          <w:rPr>
            <w:rFonts w:ascii="Times New Roman" w:hAnsi="Times New Roman"/>
            <w:sz w:val="24"/>
            <w:szCs w:val="24"/>
          </w:rPr>
          <w:fldChar w:fldCharType="separate"/>
        </w:r>
        <w:r w:rsidR="004E6F21">
          <w:rPr>
            <w:rFonts w:ascii="Times New Roman" w:hAnsi="Times New Roman"/>
            <w:noProof/>
            <w:sz w:val="24"/>
            <w:szCs w:val="24"/>
          </w:rPr>
          <w:t>1</w:t>
        </w:r>
        <w:r w:rsidRPr="004E6F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22" w:rsidRDefault="00222122" w:rsidP="00F547FD">
      <w:pPr>
        <w:spacing w:after="0" w:line="240" w:lineRule="auto"/>
      </w:pPr>
      <w:r>
        <w:separator/>
      </w:r>
    </w:p>
  </w:footnote>
  <w:footnote w:type="continuationSeparator" w:id="0">
    <w:p w:rsidR="00222122" w:rsidRDefault="00222122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 xml:space="preserve">W przypadku gdy miejsce zostanie pozostawione puste uważa się, że Wykonawca udziela minimalnego okresu gwarancji tj. </w:t>
      </w:r>
      <w:r w:rsidRPr="00656759">
        <w:rPr>
          <w:rFonts w:ascii="Times New Roman" w:hAnsi="Times New Roman"/>
          <w:b/>
        </w:rPr>
        <w:t>6</w:t>
      </w:r>
      <w:r w:rsidR="00E43F44" w:rsidRPr="00656759">
        <w:rPr>
          <w:rFonts w:ascii="Times New Roman" w:hAnsi="Times New Roman"/>
          <w:b/>
        </w:rPr>
        <w:t> </w:t>
      </w:r>
      <w:r w:rsidRPr="00656759">
        <w:rPr>
          <w:rFonts w:ascii="Times New Roman" w:hAnsi="Times New Roman"/>
          <w:b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 xml:space="preserve">. W przypadku gdy miejsce zostanie pozostawione puste uważa się, że Wykonawca udziela minimalnego okresu gwarancji tj. </w:t>
      </w:r>
      <w:r w:rsidRPr="00656759">
        <w:rPr>
          <w:rFonts w:ascii="Times New Roman" w:hAnsi="Times New Roman"/>
          <w:b/>
        </w:rPr>
        <w:t>12 miesięcy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5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F97"/>
    <w:rsid w:val="00041761"/>
    <w:rsid w:val="00043907"/>
    <w:rsid w:val="00050E47"/>
    <w:rsid w:val="00054584"/>
    <w:rsid w:val="00057B5F"/>
    <w:rsid w:val="00057DDC"/>
    <w:rsid w:val="000651BF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66D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0EF8"/>
    <w:rsid w:val="00222122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7DD0"/>
    <w:rsid w:val="002954F0"/>
    <w:rsid w:val="00296E63"/>
    <w:rsid w:val="002C26FE"/>
    <w:rsid w:val="002C286B"/>
    <w:rsid w:val="002C3339"/>
    <w:rsid w:val="002C59C9"/>
    <w:rsid w:val="002D17B2"/>
    <w:rsid w:val="002D18B4"/>
    <w:rsid w:val="002D50F6"/>
    <w:rsid w:val="002D590A"/>
    <w:rsid w:val="002D5C4F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35A"/>
    <w:rsid w:val="003E6F57"/>
    <w:rsid w:val="00404D57"/>
    <w:rsid w:val="0040604E"/>
    <w:rsid w:val="00407724"/>
    <w:rsid w:val="004200CE"/>
    <w:rsid w:val="00423A54"/>
    <w:rsid w:val="00424248"/>
    <w:rsid w:val="00433FA0"/>
    <w:rsid w:val="004347D5"/>
    <w:rsid w:val="0043725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E6F21"/>
    <w:rsid w:val="004F0323"/>
    <w:rsid w:val="004F2562"/>
    <w:rsid w:val="00504AAB"/>
    <w:rsid w:val="00504FC5"/>
    <w:rsid w:val="005173FD"/>
    <w:rsid w:val="00522C74"/>
    <w:rsid w:val="00530088"/>
    <w:rsid w:val="0053685D"/>
    <w:rsid w:val="005415F4"/>
    <w:rsid w:val="005467C9"/>
    <w:rsid w:val="00547790"/>
    <w:rsid w:val="00557201"/>
    <w:rsid w:val="00576C56"/>
    <w:rsid w:val="00593BD3"/>
    <w:rsid w:val="0059418D"/>
    <w:rsid w:val="005A0D0E"/>
    <w:rsid w:val="005A2EDD"/>
    <w:rsid w:val="005A4CB4"/>
    <w:rsid w:val="005A6500"/>
    <w:rsid w:val="005B61EF"/>
    <w:rsid w:val="005C4089"/>
    <w:rsid w:val="005C6E80"/>
    <w:rsid w:val="005D1651"/>
    <w:rsid w:val="005D1BB6"/>
    <w:rsid w:val="005F0D58"/>
    <w:rsid w:val="005F67F5"/>
    <w:rsid w:val="005F713E"/>
    <w:rsid w:val="0060089D"/>
    <w:rsid w:val="00615EB8"/>
    <w:rsid w:val="00616D29"/>
    <w:rsid w:val="006241F8"/>
    <w:rsid w:val="00624EC7"/>
    <w:rsid w:val="006308F7"/>
    <w:rsid w:val="00644E56"/>
    <w:rsid w:val="00645C0B"/>
    <w:rsid w:val="0065235C"/>
    <w:rsid w:val="00654C1A"/>
    <w:rsid w:val="00656759"/>
    <w:rsid w:val="0066250D"/>
    <w:rsid w:val="00663E6A"/>
    <w:rsid w:val="00664D24"/>
    <w:rsid w:val="006669F9"/>
    <w:rsid w:val="006734C4"/>
    <w:rsid w:val="00677099"/>
    <w:rsid w:val="0068289C"/>
    <w:rsid w:val="00684C60"/>
    <w:rsid w:val="00691DB4"/>
    <w:rsid w:val="006A036B"/>
    <w:rsid w:val="006A3C2C"/>
    <w:rsid w:val="006A5581"/>
    <w:rsid w:val="006A5771"/>
    <w:rsid w:val="006B47D0"/>
    <w:rsid w:val="006B6DE7"/>
    <w:rsid w:val="006E6D3B"/>
    <w:rsid w:val="006F1232"/>
    <w:rsid w:val="007162A2"/>
    <w:rsid w:val="00736B03"/>
    <w:rsid w:val="00737A56"/>
    <w:rsid w:val="00746EB5"/>
    <w:rsid w:val="00747A87"/>
    <w:rsid w:val="007542F3"/>
    <w:rsid w:val="00760FC9"/>
    <w:rsid w:val="007701D4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2465"/>
    <w:rsid w:val="00804D4D"/>
    <w:rsid w:val="00816846"/>
    <w:rsid w:val="0081717B"/>
    <w:rsid w:val="00824029"/>
    <w:rsid w:val="0082593F"/>
    <w:rsid w:val="00831268"/>
    <w:rsid w:val="00832A46"/>
    <w:rsid w:val="00833FF4"/>
    <w:rsid w:val="008462D3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91645"/>
    <w:rsid w:val="009A5E82"/>
    <w:rsid w:val="009B6440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6530"/>
    <w:rsid w:val="00AC71A5"/>
    <w:rsid w:val="00AD1FBA"/>
    <w:rsid w:val="00AD4780"/>
    <w:rsid w:val="00AD6820"/>
    <w:rsid w:val="00AD6E42"/>
    <w:rsid w:val="00AD72DB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75548"/>
    <w:rsid w:val="00B81D1A"/>
    <w:rsid w:val="00B82CBD"/>
    <w:rsid w:val="00B91DDD"/>
    <w:rsid w:val="00B938FA"/>
    <w:rsid w:val="00BA0940"/>
    <w:rsid w:val="00BA35F3"/>
    <w:rsid w:val="00BB48F8"/>
    <w:rsid w:val="00BD4C86"/>
    <w:rsid w:val="00BF003A"/>
    <w:rsid w:val="00BF3733"/>
    <w:rsid w:val="00BF7F34"/>
    <w:rsid w:val="00C00374"/>
    <w:rsid w:val="00C12654"/>
    <w:rsid w:val="00C13F16"/>
    <w:rsid w:val="00C202D0"/>
    <w:rsid w:val="00C203C5"/>
    <w:rsid w:val="00C32435"/>
    <w:rsid w:val="00C40EB5"/>
    <w:rsid w:val="00C4722A"/>
    <w:rsid w:val="00C50BEA"/>
    <w:rsid w:val="00C50CA2"/>
    <w:rsid w:val="00C6090C"/>
    <w:rsid w:val="00C665D2"/>
    <w:rsid w:val="00C673F5"/>
    <w:rsid w:val="00C67D7D"/>
    <w:rsid w:val="00C72231"/>
    <w:rsid w:val="00C74CF7"/>
    <w:rsid w:val="00C77781"/>
    <w:rsid w:val="00C822AA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135AD"/>
    <w:rsid w:val="00D336B1"/>
    <w:rsid w:val="00D3565B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3928"/>
    <w:rsid w:val="00E342B5"/>
    <w:rsid w:val="00E34AA6"/>
    <w:rsid w:val="00E3612E"/>
    <w:rsid w:val="00E43F44"/>
    <w:rsid w:val="00E52262"/>
    <w:rsid w:val="00E565A7"/>
    <w:rsid w:val="00E61B7B"/>
    <w:rsid w:val="00E63568"/>
    <w:rsid w:val="00E6383D"/>
    <w:rsid w:val="00E63A9A"/>
    <w:rsid w:val="00E66B6D"/>
    <w:rsid w:val="00E722CE"/>
    <w:rsid w:val="00E81749"/>
    <w:rsid w:val="00E82ABB"/>
    <w:rsid w:val="00E835B2"/>
    <w:rsid w:val="00E84762"/>
    <w:rsid w:val="00E93671"/>
    <w:rsid w:val="00EB1551"/>
    <w:rsid w:val="00EB2628"/>
    <w:rsid w:val="00ED4918"/>
    <w:rsid w:val="00ED7754"/>
    <w:rsid w:val="00EE4484"/>
    <w:rsid w:val="00EF07DA"/>
    <w:rsid w:val="00EF50E3"/>
    <w:rsid w:val="00EF71DD"/>
    <w:rsid w:val="00EF7A08"/>
    <w:rsid w:val="00F0503D"/>
    <w:rsid w:val="00F235ED"/>
    <w:rsid w:val="00F240B8"/>
    <w:rsid w:val="00F264E6"/>
    <w:rsid w:val="00F4324D"/>
    <w:rsid w:val="00F46342"/>
    <w:rsid w:val="00F469BE"/>
    <w:rsid w:val="00F46F81"/>
    <w:rsid w:val="00F51AA3"/>
    <w:rsid w:val="00F53F82"/>
    <w:rsid w:val="00F547FD"/>
    <w:rsid w:val="00F62D2A"/>
    <w:rsid w:val="00F64BAD"/>
    <w:rsid w:val="00F67909"/>
    <w:rsid w:val="00F754DD"/>
    <w:rsid w:val="00F772BD"/>
    <w:rsid w:val="00F81880"/>
    <w:rsid w:val="00F81A2D"/>
    <w:rsid w:val="00F90CC8"/>
    <w:rsid w:val="00F90EEB"/>
    <w:rsid w:val="00FB74EA"/>
    <w:rsid w:val="00FE2E52"/>
    <w:rsid w:val="00FF0604"/>
    <w:rsid w:val="00FF0F26"/>
    <w:rsid w:val="00FF47C4"/>
    <w:rsid w:val="00FF5346"/>
    <w:rsid w:val="00FF5CB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CC28-7715-4EE5-B718-FF95BB2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4</cp:revision>
  <cp:lastPrinted>2016-11-18T10:36:00Z</cp:lastPrinted>
  <dcterms:created xsi:type="dcterms:W3CDTF">2016-11-18T10:35:00Z</dcterms:created>
  <dcterms:modified xsi:type="dcterms:W3CDTF">2016-11-18T10:36:00Z</dcterms:modified>
</cp:coreProperties>
</file>